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0C" w:rsidRDefault="0083150C"/>
    <w:tbl>
      <w:tblPr>
        <w:tblpPr w:leftFromText="141" w:rightFromText="141" w:vertAnchor="text" w:horzAnchor="margin" w:tblpY="305"/>
        <w:tblW w:w="1367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00" w:firstRow="0" w:lastRow="0" w:firstColumn="0" w:lastColumn="0" w:noHBand="0" w:noVBand="0"/>
      </w:tblPr>
      <w:tblGrid>
        <w:gridCol w:w="988"/>
        <w:gridCol w:w="4110"/>
        <w:gridCol w:w="993"/>
        <w:gridCol w:w="3439"/>
        <w:gridCol w:w="4145"/>
      </w:tblGrid>
      <w:tr w:rsidR="0083150C" w:rsidRPr="000C4169" w:rsidTr="0083150C">
        <w:trPr>
          <w:trHeight w:val="1086"/>
        </w:trPr>
        <w:tc>
          <w:tcPr>
            <w:tcW w:w="13675" w:type="dxa"/>
            <w:gridSpan w:val="5"/>
            <w:shd w:val="clear" w:color="auto" w:fill="B8CCE4"/>
          </w:tcPr>
          <w:p w:rsidR="0083150C" w:rsidRPr="0083150C" w:rsidRDefault="0083150C" w:rsidP="0083150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</w:pP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Formularz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zgłoszeniowy prac dla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kl. I</w:t>
            </w:r>
            <w:r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-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 xml:space="preserve">III </w:t>
            </w:r>
          </w:p>
          <w:p w:rsidR="0083150C" w:rsidRDefault="0083150C" w:rsidP="0083150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="00B104BA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Warszawskiego Konkursu pt. „Bezpieczna przygoda z Internetem”</w:t>
            </w:r>
          </w:p>
          <w:p w:rsidR="00BE790A" w:rsidRPr="0083150C" w:rsidRDefault="00BE790A" w:rsidP="0083150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Kategoria: grafika komputerowa</w:t>
            </w:r>
          </w:p>
          <w:p w:rsidR="0083150C" w:rsidRPr="0083150C" w:rsidRDefault="0083150C" w:rsidP="0083150C">
            <w:pPr>
              <w:keepNext/>
              <w:spacing w:after="0" w:line="240" w:lineRule="auto"/>
              <w:jc w:val="center"/>
              <w:outlineLvl w:val="0"/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</w:pPr>
          </w:p>
          <w:p w:rsidR="0083150C" w:rsidRPr="000C4169" w:rsidRDefault="0083150C" w:rsidP="0083150C">
            <w:pPr>
              <w:keepNext/>
              <w:spacing w:after="0" w:line="240" w:lineRule="auto"/>
              <w:jc w:val="center"/>
              <w:outlineLvl w:val="0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83150C"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  <w:t>Nazwa, adres, telefon i faks, adres e-mail szkoły</w:t>
            </w:r>
          </w:p>
        </w:tc>
      </w:tr>
      <w:tr w:rsidR="0083150C" w:rsidRPr="000C4169" w:rsidTr="0083150C">
        <w:trPr>
          <w:trHeight w:val="686"/>
        </w:trPr>
        <w:tc>
          <w:tcPr>
            <w:tcW w:w="13675" w:type="dxa"/>
            <w:gridSpan w:val="5"/>
            <w:shd w:val="clear" w:color="auto" w:fill="auto"/>
          </w:tcPr>
          <w:p w:rsidR="0083150C" w:rsidRPr="000C4169" w:rsidRDefault="0083150C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816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Imię i nazwisko ucz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klasa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BE790A" w:rsidRPr="000C4169" w:rsidRDefault="00BE790A" w:rsidP="00BE790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Imię i nazwisko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 xml:space="preserve">nauczyciela 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E790A" w:rsidRPr="000C4169" w:rsidRDefault="00BE790A" w:rsidP="00BE790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Adres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e-mail</w:t>
            </w: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 nauczyciela</w:t>
            </w: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695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BE790A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83150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</w:tbl>
    <w:p w:rsidR="0083150C" w:rsidRDefault="00BE790A" w:rsidP="0083150C">
      <w:r w:rsidRPr="00BE790A">
        <w:t>LISTA UCZNIÓW ZGŁOS</w:t>
      </w:r>
      <w:r>
        <w:t>ZONYCH PRZEZ SZKOŁĘ DO II ETAPU</w:t>
      </w:r>
    </w:p>
    <w:p w:rsidR="00281859" w:rsidRDefault="0083150C" w:rsidP="0083150C">
      <w:pPr>
        <w:tabs>
          <w:tab w:val="left" w:pos="8940"/>
        </w:tabs>
      </w:pPr>
      <w:r>
        <w:tab/>
      </w:r>
    </w:p>
    <w:p w:rsidR="0083150C" w:rsidRDefault="0083150C" w:rsidP="0083150C">
      <w:pPr>
        <w:tabs>
          <w:tab w:val="left" w:pos="8940"/>
        </w:tabs>
      </w:pPr>
    </w:p>
    <w:p w:rsidR="0083150C" w:rsidRDefault="0083150C" w:rsidP="0083150C">
      <w:pPr>
        <w:tabs>
          <w:tab w:val="left" w:pos="8940"/>
        </w:tabs>
      </w:pPr>
    </w:p>
    <w:p w:rsidR="0083150C" w:rsidRDefault="00BE790A" w:rsidP="0083150C">
      <w:pPr>
        <w:tabs>
          <w:tab w:val="left" w:pos="8940"/>
        </w:tabs>
      </w:pPr>
      <w:r w:rsidRPr="00BE790A">
        <w:t>LISTA UCZNIÓW ZGŁOS</w:t>
      </w:r>
      <w:r>
        <w:t>ZONYCH PRZEZ SZKOŁĘ DO II ETAPU</w:t>
      </w:r>
    </w:p>
    <w:tbl>
      <w:tblPr>
        <w:tblpPr w:leftFromText="141" w:rightFromText="141" w:vertAnchor="text" w:horzAnchor="margin" w:tblpY="305"/>
        <w:tblW w:w="1367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00" w:firstRow="0" w:lastRow="0" w:firstColumn="0" w:lastColumn="0" w:noHBand="0" w:noVBand="0"/>
      </w:tblPr>
      <w:tblGrid>
        <w:gridCol w:w="988"/>
        <w:gridCol w:w="4110"/>
        <w:gridCol w:w="993"/>
        <w:gridCol w:w="3439"/>
        <w:gridCol w:w="4145"/>
      </w:tblGrid>
      <w:tr w:rsidR="00BE790A" w:rsidRPr="000C4169" w:rsidTr="001F585C">
        <w:trPr>
          <w:trHeight w:val="1086"/>
        </w:trPr>
        <w:tc>
          <w:tcPr>
            <w:tcW w:w="13675" w:type="dxa"/>
            <w:gridSpan w:val="5"/>
            <w:shd w:val="clear" w:color="auto" w:fill="B8CCE4"/>
          </w:tcPr>
          <w:p w:rsidR="00BE790A" w:rsidRPr="0083150C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</w:pP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Formularz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zgłoszeniowy prac dla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kl. I</w:t>
            </w:r>
            <w:r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V-V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 xml:space="preserve">I </w:t>
            </w:r>
          </w:p>
          <w:p w:rsidR="00BE790A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="00B104BA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Warszawskiego Konkursu pt. „Bezpieczna przygoda z Internetem”</w:t>
            </w:r>
          </w:p>
          <w:p w:rsidR="00BE790A" w:rsidRPr="0083150C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Kategoria: animacja lub gra w środowisku </w:t>
            </w:r>
            <w:proofErr w:type="spellStart"/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Scratch</w:t>
            </w:r>
            <w:proofErr w:type="spellEnd"/>
          </w:p>
          <w:p w:rsidR="00BE790A" w:rsidRPr="0083150C" w:rsidRDefault="00BE790A" w:rsidP="001F585C">
            <w:pPr>
              <w:keepNext/>
              <w:spacing w:after="0" w:line="240" w:lineRule="auto"/>
              <w:jc w:val="center"/>
              <w:outlineLvl w:val="0"/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</w:pPr>
          </w:p>
          <w:p w:rsidR="00BE790A" w:rsidRPr="000C4169" w:rsidRDefault="00BE790A" w:rsidP="001F585C">
            <w:pPr>
              <w:keepNext/>
              <w:spacing w:after="0" w:line="240" w:lineRule="auto"/>
              <w:jc w:val="center"/>
              <w:outlineLvl w:val="0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83150C"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  <w:t>Nazwa, adres, telefon i faks, adres e-mail szkoły</w:t>
            </w:r>
          </w:p>
        </w:tc>
      </w:tr>
      <w:tr w:rsidR="00BE790A" w:rsidRPr="000C4169" w:rsidTr="001F585C">
        <w:trPr>
          <w:trHeight w:val="686"/>
        </w:trPr>
        <w:tc>
          <w:tcPr>
            <w:tcW w:w="13675" w:type="dxa"/>
            <w:gridSpan w:val="5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816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Imię i nazwisko ucz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klasa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Imię i nazwisko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 xml:space="preserve">nauczyciela 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Adres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e-mail</w:t>
            </w: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 nauczyciela</w:t>
            </w: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95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</w:tbl>
    <w:p w:rsidR="0083150C" w:rsidRDefault="0083150C" w:rsidP="0083150C">
      <w:pPr>
        <w:tabs>
          <w:tab w:val="left" w:pos="8940"/>
        </w:tabs>
      </w:pPr>
    </w:p>
    <w:p w:rsidR="0083150C" w:rsidRDefault="0083150C" w:rsidP="0083150C">
      <w:pPr>
        <w:tabs>
          <w:tab w:val="left" w:pos="8940"/>
        </w:tabs>
      </w:pPr>
    </w:p>
    <w:p w:rsidR="0083150C" w:rsidRDefault="0083150C" w:rsidP="0083150C">
      <w:pPr>
        <w:tabs>
          <w:tab w:val="left" w:pos="8940"/>
        </w:tabs>
      </w:pPr>
    </w:p>
    <w:p w:rsidR="0083150C" w:rsidRDefault="00BE790A" w:rsidP="0083150C">
      <w:pPr>
        <w:tabs>
          <w:tab w:val="left" w:pos="8940"/>
        </w:tabs>
      </w:pPr>
      <w:r w:rsidRPr="00BE790A">
        <w:t>LISTA UCZNIÓW ZGŁOS</w:t>
      </w:r>
      <w:r>
        <w:t>ZONYCH PRZEZ SZKOŁĘ DO II ETAPU</w:t>
      </w:r>
    </w:p>
    <w:tbl>
      <w:tblPr>
        <w:tblpPr w:leftFromText="141" w:rightFromText="141" w:vertAnchor="text" w:horzAnchor="margin" w:tblpY="305"/>
        <w:tblW w:w="1367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00" w:firstRow="0" w:lastRow="0" w:firstColumn="0" w:lastColumn="0" w:noHBand="0" w:noVBand="0"/>
      </w:tblPr>
      <w:tblGrid>
        <w:gridCol w:w="988"/>
        <w:gridCol w:w="4110"/>
        <w:gridCol w:w="993"/>
        <w:gridCol w:w="3439"/>
        <w:gridCol w:w="4145"/>
      </w:tblGrid>
      <w:tr w:rsidR="00BE790A" w:rsidRPr="000C4169" w:rsidTr="001F585C">
        <w:trPr>
          <w:trHeight w:val="1086"/>
        </w:trPr>
        <w:tc>
          <w:tcPr>
            <w:tcW w:w="13675" w:type="dxa"/>
            <w:gridSpan w:val="5"/>
            <w:shd w:val="clear" w:color="auto" w:fill="B8CCE4"/>
          </w:tcPr>
          <w:p w:rsidR="00BE790A" w:rsidRPr="0083150C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</w:pP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Formularz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zgłoszeniowy prac dla</w:t>
            </w:r>
            <w:r w:rsidRPr="0083150C">
              <w:rPr>
                <w:rFonts w:ascii="Bahnschrift" w:eastAsia="Times New Roman" w:hAnsi="Bahnschrift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 xml:space="preserve">  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 xml:space="preserve">kl. </w:t>
            </w:r>
            <w:r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V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I</w:t>
            </w:r>
            <w:r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>I-V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color w:val="FF0000"/>
                <w:sz w:val="20"/>
                <w:szCs w:val="24"/>
                <w:lang w:eastAsia="pl-PL"/>
              </w:rPr>
              <w:t xml:space="preserve">III </w:t>
            </w:r>
          </w:p>
          <w:p w:rsidR="00BE790A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r w:rsidR="00B104BA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I</w:t>
            </w:r>
            <w:bookmarkStart w:id="0" w:name="_GoBack"/>
            <w:bookmarkEnd w:id="0"/>
            <w:r w:rsidRPr="0083150C"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Warszawskiego Konkursu pt. „Bezpieczna przygoda z Internetem”</w:t>
            </w:r>
          </w:p>
          <w:p w:rsidR="00BE790A" w:rsidRPr="0083150C" w:rsidRDefault="00BE790A" w:rsidP="001F585C">
            <w:pPr>
              <w:pBdr>
                <w:bottom w:val="single" w:sz="4" w:space="4" w:color="4F81BD"/>
              </w:pBdr>
              <w:spacing w:after="0" w:line="240" w:lineRule="auto"/>
              <w:ind w:left="709" w:right="936"/>
              <w:jc w:val="center"/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Bahnschrift" w:eastAsia="Times New Roman" w:hAnsi="Bahnschrift" w:cs="Times New Roman"/>
                <w:b/>
                <w:bCs/>
                <w:iCs/>
                <w:sz w:val="20"/>
                <w:szCs w:val="24"/>
                <w:lang w:eastAsia="pl-PL"/>
              </w:rPr>
              <w:t>Kategoria: prezentacja multimedialna</w:t>
            </w:r>
          </w:p>
          <w:p w:rsidR="00BE790A" w:rsidRPr="0083150C" w:rsidRDefault="00BE790A" w:rsidP="001F585C">
            <w:pPr>
              <w:keepNext/>
              <w:spacing w:after="0" w:line="240" w:lineRule="auto"/>
              <w:jc w:val="center"/>
              <w:outlineLvl w:val="0"/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</w:pPr>
          </w:p>
          <w:p w:rsidR="00BE790A" w:rsidRPr="000C4169" w:rsidRDefault="00BE790A" w:rsidP="001F585C">
            <w:pPr>
              <w:keepNext/>
              <w:spacing w:after="0" w:line="240" w:lineRule="auto"/>
              <w:jc w:val="center"/>
              <w:outlineLvl w:val="0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83150C">
              <w:rPr>
                <w:rFonts w:ascii="Bahnschrift" w:eastAsia="Calibri" w:hAnsi="Bahnschrift" w:cs="Arial"/>
                <w:b/>
                <w:bCs/>
                <w:sz w:val="20"/>
                <w:szCs w:val="20"/>
                <w:lang w:eastAsia="pl-PL"/>
              </w:rPr>
              <w:t>Nazwa, adres, telefon i faks, adres e-mail szkoły</w:t>
            </w:r>
          </w:p>
        </w:tc>
      </w:tr>
      <w:tr w:rsidR="00BE790A" w:rsidRPr="000C4169" w:rsidTr="001F585C">
        <w:trPr>
          <w:trHeight w:val="686"/>
        </w:trPr>
        <w:tc>
          <w:tcPr>
            <w:tcW w:w="13675" w:type="dxa"/>
            <w:gridSpan w:val="5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816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Imię i nazwisko ucz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klasa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Imię i nazwisko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 xml:space="preserve">nauczyciela 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Adres </w:t>
            </w: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e-mail</w:t>
            </w:r>
            <w:r>
              <w:rPr>
                <w:rFonts w:ascii="Calibri" w:eastAsia="Calibri" w:hAnsi="Calibri" w:cs="Arial"/>
                <w:b/>
                <w:bCs/>
                <w:lang w:eastAsia="pl-PL"/>
              </w:rPr>
              <w:t xml:space="preserve"> nauczyciela</w:t>
            </w: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lang w:eastAsia="pl-PL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95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BE790A" w:rsidRPr="000C4169" w:rsidTr="001F585C">
        <w:trPr>
          <w:trHeight w:val="614"/>
        </w:trPr>
        <w:tc>
          <w:tcPr>
            <w:tcW w:w="988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0C4169">
              <w:rPr>
                <w:rFonts w:ascii="Calibri" w:eastAsia="Calibri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shd w:val="clear" w:color="auto" w:fill="auto"/>
          </w:tcPr>
          <w:p w:rsidR="00BE790A" w:rsidRPr="000C4169" w:rsidRDefault="00BE790A" w:rsidP="001F585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</w:tbl>
    <w:p w:rsidR="0083150C" w:rsidRPr="0083150C" w:rsidRDefault="0083150C" w:rsidP="0083150C">
      <w:pPr>
        <w:tabs>
          <w:tab w:val="left" w:pos="8940"/>
        </w:tabs>
      </w:pPr>
    </w:p>
    <w:sectPr w:rsidR="0083150C" w:rsidRPr="0083150C" w:rsidSect="00A24C4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AC" w:rsidRDefault="000D77AC" w:rsidP="00A24C4E">
      <w:pPr>
        <w:spacing w:after="0" w:line="240" w:lineRule="auto"/>
      </w:pPr>
      <w:r>
        <w:separator/>
      </w:r>
    </w:p>
  </w:endnote>
  <w:endnote w:type="continuationSeparator" w:id="0">
    <w:p w:rsidR="000D77AC" w:rsidRDefault="000D77AC" w:rsidP="00A2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4E" w:rsidRPr="0083150C" w:rsidRDefault="00A24C4E" w:rsidP="00A24C4E">
    <w:pPr>
      <w:spacing w:after="0" w:line="276" w:lineRule="auto"/>
      <w:ind w:left="-284"/>
      <w:jc w:val="both"/>
      <w:rPr>
        <w:rFonts w:ascii="Bahnschrift" w:hAnsi="Bahnschrift"/>
        <w:sz w:val="16"/>
      </w:rPr>
    </w:pPr>
    <w:r w:rsidRPr="0083150C">
      <w:rPr>
        <w:rFonts w:ascii="Bahnschrift" w:hAnsi="Bahnschrift"/>
        <w:sz w:val="16"/>
      </w:rPr>
      <w:t xml:space="preserve">Potwierdzamy, iż osoby zgłoszone i ich opiekunowie, wyraziły pisemną zgodę na zgłoszenie i  przetwarzanie powyższych danych oraz zostały zapoznane z informacjami dot. przetwarzania danych osobowych na potrzeby organizacji i przeprowadzenia przez Szkołę Podstawową z Oddziałami Integracyjnymi nr 82 im. Jana Pawła II w Warszawie </w:t>
    </w:r>
    <w:r w:rsidR="0083150C">
      <w:rPr>
        <w:rFonts w:ascii="Bahnschrift" w:hAnsi="Bahnschrift"/>
        <w:sz w:val="16"/>
      </w:rPr>
      <w:t>I</w:t>
    </w:r>
    <w:r w:rsidRPr="0083150C">
      <w:rPr>
        <w:rFonts w:ascii="Bahnschrift" w:hAnsi="Bahnschrift"/>
        <w:sz w:val="16"/>
      </w:rPr>
      <w:t>I</w:t>
    </w:r>
    <w:r w:rsidR="00724953">
      <w:rPr>
        <w:rFonts w:ascii="Bahnschrift" w:hAnsi="Bahnschrift"/>
        <w:sz w:val="16"/>
      </w:rPr>
      <w:t>I</w:t>
    </w:r>
    <w:r w:rsidRPr="0083150C">
      <w:rPr>
        <w:rFonts w:ascii="Bahnschrift" w:hAnsi="Bahnschrift"/>
        <w:sz w:val="16"/>
      </w:rPr>
      <w:t xml:space="preserve"> Warszawskiego Konkursu pt. „Bezpieczna przygoda z Internetem”</w:t>
    </w:r>
    <w:r w:rsidR="00BE790A">
      <w:rPr>
        <w:rFonts w:ascii="Bahnschrift" w:hAnsi="Bahnschrift"/>
        <w:sz w:val="16"/>
      </w:rPr>
      <w:t xml:space="preserve"> dla uczniów kl. I</w:t>
    </w:r>
    <w:r w:rsidRPr="0083150C">
      <w:rPr>
        <w:rFonts w:ascii="Bahnschrift" w:hAnsi="Bahnschrift"/>
        <w:sz w:val="16"/>
      </w:rPr>
      <w:t xml:space="preserve"> - VIII</w:t>
    </w:r>
  </w:p>
  <w:p w:rsidR="00A24C4E" w:rsidRPr="0083150C" w:rsidRDefault="005E2525" w:rsidP="00A24C4E">
    <w:pPr>
      <w:spacing w:after="0" w:line="276" w:lineRule="auto"/>
      <w:ind w:left="-284"/>
      <w:jc w:val="right"/>
      <w:rPr>
        <w:rFonts w:ascii="Bahnschrift" w:hAnsi="Bahnschrift"/>
        <w:sz w:val="16"/>
      </w:rPr>
    </w:pPr>
    <w:r>
      <w:rPr>
        <w:rFonts w:ascii="Bahnschrift" w:hAnsi="Bahnschrift"/>
        <w:sz w:val="16"/>
      </w:rPr>
      <w:t>……………………………….</w:t>
    </w:r>
    <w:r w:rsidR="00A24C4E" w:rsidRPr="0083150C">
      <w:rPr>
        <w:rFonts w:ascii="Bahnschrift" w:hAnsi="Bahnschrift"/>
        <w:sz w:val="16"/>
      </w:rPr>
      <w:t xml:space="preserve">…………………………………… </w:t>
    </w:r>
  </w:p>
  <w:p w:rsidR="00A24C4E" w:rsidRPr="0083150C" w:rsidRDefault="00A24C4E" w:rsidP="00A24C4E">
    <w:pPr>
      <w:spacing w:after="0" w:line="276" w:lineRule="auto"/>
      <w:ind w:left="-284"/>
      <w:jc w:val="right"/>
      <w:rPr>
        <w:sz w:val="16"/>
      </w:rPr>
    </w:pPr>
    <w:r w:rsidRPr="0083150C">
      <w:rPr>
        <w:rFonts w:ascii="Bahnschrift" w:hAnsi="Bahnschrift"/>
        <w:sz w:val="16"/>
      </w:rPr>
      <w:t>(data i pieczęć Szkoły</w:t>
    </w:r>
    <w:r w:rsidRPr="0083150C">
      <w:rPr>
        <w:sz w:val="16"/>
      </w:rPr>
      <w:t>)</w:t>
    </w:r>
  </w:p>
  <w:p w:rsidR="00A24C4E" w:rsidRPr="0083150C" w:rsidRDefault="00A24C4E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AC" w:rsidRDefault="000D77AC" w:rsidP="00A24C4E">
      <w:pPr>
        <w:spacing w:after="0" w:line="240" w:lineRule="auto"/>
      </w:pPr>
      <w:r>
        <w:separator/>
      </w:r>
    </w:p>
  </w:footnote>
  <w:footnote w:type="continuationSeparator" w:id="0">
    <w:p w:rsidR="000D77AC" w:rsidRDefault="000D77AC" w:rsidP="00A2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4E" w:rsidRDefault="005E2525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97453E" wp14:editId="7F481823">
              <wp:simplePos x="0" y="0"/>
              <wp:positionH relativeFrom="page">
                <wp:posOffset>260350</wp:posOffset>
              </wp:positionH>
              <wp:positionV relativeFrom="page">
                <wp:posOffset>171450</wp:posOffset>
              </wp:positionV>
              <wp:extent cx="10434320" cy="1066800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34320" cy="1066800"/>
                        <a:chOff x="-8733679" y="0"/>
                        <a:chExt cx="10434463" cy="106726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-8733679" y="0"/>
                          <a:ext cx="4686300" cy="1067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C4E" w:rsidRPr="005E2525" w:rsidRDefault="00A24C4E" w:rsidP="00A24C4E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center"/>
                              <w:textAlignment w:val="top"/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>Szkoła Podstawowa z Oddziałami Integracyjnymi nr 82 im. Jana Pawła II</w:t>
                            </w:r>
                          </w:p>
                          <w:p w:rsidR="00A24C4E" w:rsidRPr="005E2525" w:rsidRDefault="00A24C4E" w:rsidP="00A24C4E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center"/>
                              <w:textAlignment w:val="top"/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>ul. Górczewska 201,</w:t>
                            </w: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01-459 Warszawa</w:t>
                            </w:r>
                          </w:p>
                          <w:p w:rsidR="00A24C4E" w:rsidRPr="005E2525" w:rsidRDefault="005E2525" w:rsidP="005E2525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center"/>
                              <w:textAlignment w:val="top"/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E2525">
                              <w:rPr>
                                <w:rFonts w:ascii="Bahnschrift" w:eastAsia="Times New Roman" w:hAnsi="Bahnschrift" w:cs="Arial"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t>tel. 22 6640699 wew. 1</w:t>
                            </w:r>
                          </w:p>
                          <w:p w:rsidR="00A24C4E" w:rsidRPr="00A24C4E" w:rsidRDefault="00A24C4E" w:rsidP="00A24C4E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center"/>
                              <w:textAlignment w:val="top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A24C4E" w:rsidRDefault="00A24C4E" w:rsidP="00A24C4E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97453E" id="Grupa 167" o:spid="_x0000_s1026" style="position:absolute;margin-left:20.5pt;margin-top:13.5pt;width:821.6pt;height:84pt;z-index:251659264;mso-position-horizontal-relative:page;mso-position-vertical-relative:page;mso-width-relative:margin;mso-height-relative:margin" coordorigin="-87336" coordsize="104344,10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-87336;width:46863;height:10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24C4E" w:rsidRPr="005E2525" w:rsidRDefault="00A24C4E" w:rsidP="00A24C4E">
                      <w:pPr>
                        <w:shd w:val="clear" w:color="auto" w:fill="FFFFFF"/>
                        <w:spacing w:after="0" w:line="240" w:lineRule="auto"/>
                        <w:ind w:left="360"/>
                        <w:jc w:val="center"/>
                        <w:textAlignment w:val="top"/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</w:pP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>Szkoła Podstawowa z Oddziałami Integracyjnymi nr 82 im. Jana Pawła II</w:t>
                      </w:r>
                    </w:p>
                    <w:p w:rsidR="00A24C4E" w:rsidRPr="005E2525" w:rsidRDefault="00A24C4E" w:rsidP="00A24C4E">
                      <w:pPr>
                        <w:shd w:val="clear" w:color="auto" w:fill="FFFFFF"/>
                        <w:spacing w:after="0" w:line="240" w:lineRule="auto"/>
                        <w:ind w:left="360"/>
                        <w:jc w:val="center"/>
                        <w:textAlignment w:val="top"/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</w:pP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>ul. Górczewska 201,</w:t>
                      </w: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br/>
                        <w:t>01-459 Warszawa</w:t>
                      </w:r>
                    </w:p>
                    <w:p w:rsidR="00A24C4E" w:rsidRPr="005E2525" w:rsidRDefault="005E2525" w:rsidP="005E2525">
                      <w:pPr>
                        <w:shd w:val="clear" w:color="auto" w:fill="FFFFFF"/>
                        <w:spacing w:after="0" w:line="240" w:lineRule="auto"/>
                        <w:ind w:left="360"/>
                        <w:jc w:val="center"/>
                        <w:textAlignment w:val="top"/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</w:pPr>
                      <w:r w:rsidRPr="005E2525">
                        <w:rPr>
                          <w:rFonts w:ascii="Bahnschrift" w:eastAsia="Times New Roman" w:hAnsi="Bahnschrift" w:cs="Arial"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t>tel. 22 6640699 wew. 1</w:t>
                      </w:r>
                    </w:p>
                    <w:p w:rsidR="00A24C4E" w:rsidRPr="00A24C4E" w:rsidRDefault="00A24C4E" w:rsidP="00A24C4E">
                      <w:pPr>
                        <w:shd w:val="clear" w:color="auto" w:fill="FFFFFF"/>
                        <w:spacing w:after="0" w:line="240" w:lineRule="auto"/>
                        <w:ind w:left="360"/>
                        <w:jc w:val="center"/>
                        <w:textAlignment w:val="top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pl-PL"/>
                        </w:rPr>
                      </w:pPr>
                    </w:p>
                    <w:p w:rsidR="00A24C4E" w:rsidRDefault="00A24C4E" w:rsidP="00A24C4E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83150C"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09601" wp14:editId="7CF79F64">
              <wp:simplePos x="0" y="0"/>
              <wp:positionH relativeFrom="column">
                <wp:posOffset>-620396</wp:posOffset>
              </wp:positionH>
              <wp:positionV relativeFrom="paragraph">
                <wp:posOffset>706120</wp:posOffset>
              </wp:positionV>
              <wp:extent cx="10177529" cy="30231"/>
              <wp:effectExtent l="19050" t="19050" r="33655" b="2730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77529" cy="3023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2162C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55.6pt" to="752.5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" strokecolor="#5b9bd5 [3204]" strokeweight="2.25pt">
              <v:stroke joinstyle="miter"/>
            </v:line>
          </w:pict>
        </mc:Fallback>
      </mc:AlternateContent>
    </w:r>
    <w:r w:rsidR="00A24C4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6C728A" wp14:editId="4172D31A">
          <wp:simplePos x="0" y="0"/>
          <wp:positionH relativeFrom="column">
            <wp:posOffset>8021955</wp:posOffset>
          </wp:positionH>
          <wp:positionV relativeFrom="topMargin">
            <wp:posOffset>342265</wp:posOffset>
          </wp:positionV>
          <wp:extent cx="737235" cy="736233"/>
          <wp:effectExtent l="0" t="0" r="5715" b="6985"/>
          <wp:wrapNone/>
          <wp:docPr id="1" name="Obraz 1" descr="Stron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domow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36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3BAC"/>
    <w:multiLevelType w:val="multilevel"/>
    <w:tmpl w:val="0B6C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3493E"/>
    <w:multiLevelType w:val="multilevel"/>
    <w:tmpl w:val="1FA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674A6"/>
    <w:multiLevelType w:val="hybridMultilevel"/>
    <w:tmpl w:val="CDC6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4E"/>
    <w:rsid w:val="000D77AC"/>
    <w:rsid w:val="00186482"/>
    <w:rsid w:val="00281859"/>
    <w:rsid w:val="005E2525"/>
    <w:rsid w:val="00724953"/>
    <w:rsid w:val="0083150C"/>
    <w:rsid w:val="009C2C01"/>
    <w:rsid w:val="00A24C4E"/>
    <w:rsid w:val="00B104BA"/>
    <w:rsid w:val="00BE790A"/>
    <w:rsid w:val="00D11C8E"/>
    <w:rsid w:val="00F2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64F3"/>
  <w15:chartTrackingRefBased/>
  <w15:docId w15:val="{BF2D7379-DC2A-4A34-879D-D2A9A0C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4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C4E"/>
  </w:style>
  <w:style w:type="paragraph" w:styleId="Stopka">
    <w:name w:val="footer"/>
    <w:basedOn w:val="Normalny"/>
    <w:link w:val="StopkaZnak"/>
    <w:uiPriority w:val="99"/>
    <w:unhideWhenUsed/>
    <w:rsid w:val="00A24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C4E"/>
  </w:style>
  <w:style w:type="character" w:customStyle="1" w:styleId="skgd">
    <w:name w:val="skgd"/>
    <w:basedOn w:val="Domylnaczcionkaakapitu"/>
    <w:rsid w:val="00A24C4E"/>
  </w:style>
  <w:style w:type="paragraph" w:styleId="Akapitzlist">
    <w:name w:val="List Paragraph"/>
    <w:basedOn w:val="Normalny"/>
    <w:uiPriority w:val="34"/>
    <w:qFormat/>
    <w:rsid w:val="00A2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E0D2-888F-40FF-938D-9B1E53A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82</dc:creator>
  <cp:keywords/>
  <dc:description/>
  <cp:lastModifiedBy>Edyta Ciosek</cp:lastModifiedBy>
  <cp:revision>4</cp:revision>
  <dcterms:created xsi:type="dcterms:W3CDTF">2022-12-11T09:51:00Z</dcterms:created>
  <dcterms:modified xsi:type="dcterms:W3CDTF">2022-12-15T07:11:00Z</dcterms:modified>
</cp:coreProperties>
</file>